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7D86F62D" w:rsidR="005B139C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36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06D768F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72E5D36C" w:rsidR="00A73940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381F8284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01411A2B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Complete Python 3 Course:</w:t>
            </w:r>
            <w:r w:rsidR="00D3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ginner </w:t>
            </w:r>
            <w:proofErr w:type="gramStart"/>
            <w:r w:rsidR="00D34236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="00D3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vanced!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116B8B55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610A95FA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44F798DF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9B06F5D" w14:textId="3F0A7562" w:rsidR="000057DB" w:rsidRPr="001916CB" w:rsidRDefault="001916CB" w:rsidP="005F19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67B03D4A" w:rsidR="008329DF" w:rsidRDefault="00B536FE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F2C1D04" wp14:editId="0D8095E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-06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D9D" w14:textId="722C0BB9" w:rsidR="00D26D1F" w:rsidRDefault="005956B9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 have 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Completed </w:t>
      </w:r>
      <w:r w:rsidR="001916CB">
        <w:rPr>
          <w:rFonts w:ascii="Calibri" w:hAnsi="Calibri" w:cs="Calibri"/>
          <w:color w:val="000000"/>
          <w:sz w:val="22"/>
          <w:szCs w:val="22"/>
        </w:rPr>
        <w:t>1</w:t>
      </w:r>
      <w:r w:rsidR="00B536FE">
        <w:rPr>
          <w:rFonts w:ascii="Calibri" w:hAnsi="Calibri" w:cs="Calibri"/>
          <w:color w:val="000000"/>
          <w:sz w:val="22"/>
          <w:szCs w:val="22"/>
        </w:rPr>
        <w:t>5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</w:t>
      </w:r>
      <w:r>
        <w:rPr>
          <w:rFonts w:ascii="Calibri" w:hAnsi="Calibri" w:cs="Calibri"/>
          <w:color w:val="000000"/>
          <w:sz w:val="22"/>
          <w:szCs w:val="22"/>
        </w:rPr>
        <w:t xml:space="preserve"> of the </w:t>
      </w:r>
      <w:r w:rsidR="008329DF">
        <w:rPr>
          <w:rFonts w:ascii="Calibri" w:hAnsi="Calibri" w:cs="Calibri"/>
          <w:color w:val="000000"/>
          <w:sz w:val="22"/>
          <w:szCs w:val="22"/>
        </w:rPr>
        <w:t>course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out of 18 hours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 and uploaded it in </w:t>
      </w:r>
      <w:proofErr w:type="spellStart"/>
      <w:r w:rsidR="008329DF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8329DF"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1E272D12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699316C5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F262D77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469B97AA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07F2FD3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0BA3D51C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73E26EB8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343595CE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1897532A" w14:textId="50BE6BAC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lastRenderedPageBreak/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01DD6C9D" w:rsidR="0019195F" w:rsidRDefault="009F3582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  <w:r w:rsidR="005956B9" w:rsidRPr="005956B9">
        <w:rPr>
          <w:rFonts w:ascii="Arial Black" w:hAnsi="Arial Black"/>
          <w:noProof/>
          <w:sz w:val="24"/>
          <w:szCs w:val="24"/>
        </w:rPr>
        <w:t xml:space="preserve"> </w:t>
      </w:r>
    </w:p>
    <w:p w14:paraId="269C7D08" w14:textId="0D52C097" w:rsidR="001916CB" w:rsidRDefault="00B536FE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AB30AE4" wp14:editId="0C44C97A">
            <wp:extent cx="5943600" cy="6271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2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96AB" w14:textId="3E91FE81" w:rsidR="000057DB" w:rsidRDefault="000057DB" w:rsidP="000057DB">
      <w:pPr>
        <w:rPr>
          <w:rFonts w:ascii="Arial Black" w:hAnsi="Arial Black"/>
          <w:noProof/>
          <w:sz w:val="24"/>
          <w:szCs w:val="24"/>
        </w:rPr>
      </w:pPr>
    </w:p>
    <w:sectPr w:rsidR="000057D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D14C5"/>
    <w:rsid w:val="000D1817"/>
    <w:rsid w:val="000E1AB4"/>
    <w:rsid w:val="00160905"/>
    <w:rsid w:val="001841D2"/>
    <w:rsid w:val="001916CB"/>
    <w:rsid w:val="0019195F"/>
    <w:rsid w:val="00195CA7"/>
    <w:rsid w:val="00235851"/>
    <w:rsid w:val="00297CF2"/>
    <w:rsid w:val="002E5B81"/>
    <w:rsid w:val="00321223"/>
    <w:rsid w:val="00363A4A"/>
    <w:rsid w:val="003A0857"/>
    <w:rsid w:val="003B037B"/>
    <w:rsid w:val="00421A31"/>
    <w:rsid w:val="004619DE"/>
    <w:rsid w:val="00593ED8"/>
    <w:rsid w:val="005956B9"/>
    <w:rsid w:val="005A4D30"/>
    <w:rsid w:val="005B139C"/>
    <w:rsid w:val="005F19EF"/>
    <w:rsid w:val="006C5180"/>
    <w:rsid w:val="006D2F12"/>
    <w:rsid w:val="0076405F"/>
    <w:rsid w:val="008329DF"/>
    <w:rsid w:val="00844A22"/>
    <w:rsid w:val="00882890"/>
    <w:rsid w:val="008E71A3"/>
    <w:rsid w:val="00962435"/>
    <w:rsid w:val="00974E33"/>
    <w:rsid w:val="00984405"/>
    <w:rsid w:val="009D52D7"/>
    <w:rsid w:val="009F3582"/>
    <w:rsid w:val="00A01A92"/>
    <w:rsid w:val="00A73940"/>
    <w:rsid w:val="00A81E16"/>
    <w:rsid w:val="00B20CBD"/>
    <w:rsid w:val="00B429DC"/>
    <w:rsid w:val="00B536FE"/>
    <w:rsid w:val="00BA4236"/>
    <w:rsid w:val="00BB1B23"/>
    <w:rsid w:val="00CB38F1"/>
    <w:rsid w:val="00D26D1F"/>
    <w:rsid w:val="00D30322"/>
    <w:rsid w:val="00D34236"/>
    <w:rsid w:val="00D946B0"/>
    <w:rsid w:val="00DF1602"/>
    <w:rsid w:val="00E73ED1"/>
    <w:rsid w:val="00EC4DB1"/>
    <w:rsid w:val="00F009A2"/>
    <w:rsid w:val="00F1717D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22T14:57:00Z</dcterms:created>
  <dcterms:modified xsi:type="dcterms:W3CDTF">2020-06-22T14:57:00Z</dcterms:modified>
</cp:coreProperties>
</file>